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3081B3B3" w:rsidR="00CE7934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CD27AB3">
            <wp:simplePos x="0" y="0"/>
            <wp:positionH relativeFrom="margin">
              <wp:posOffset>3326765</wp:posOffset>
            </wp:positionH>
            <wp:positionV relativeFrom="margin">
              <wp:posOffset>-5086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DFA109A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D4B1D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671BF7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71C0E43C" w:rsidR="00BA6A3B" w:rsidRPr="00E730FB" w:rsidRDefault="00711A1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o reparto de equipos, segunda eliminación y juegos de líder y de localización, en</w:t>
      </w:r>
      <w:r w:rsidR="0093315B" w:rsidRPr="00E730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4918E60D" w:rsidR="00043757" w:rsidRDefault="00A85BB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(22:00h) con Jorge Javier Vázquez 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152CF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568DCCD" w14:textId="3BBA117B" w:rsidR="00D51D3B" w:rsidRDefault="009F4EF4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Pr="00C63C7A">
        <w:rPr>
          <w:rFonts w:ascii="Arial" w:eastAsia="Times New Roman" w:hAnsi="Arial" w:cs="Arial"/>
          <w:b/>
          <w:sz w:val="24"/>
          <w:szCs w:val="24"/>
          <w:lang w:eastAsia="es-ES"/>
        </w:rPr>
        <w:t>nueva distribución de los equi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laya Olimpo y Playa Condena; segunda </w:t>
      </w:r>
      <w:r w:rsidRPr="00C63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iminación con Ángel Cristo Jr., Miri Pérez-Cabrero </w:t>
      </w:r>
      <w:r w:rsidR="00691A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691A90" w:rsidRPr="00C63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cío Madrid </w:t>
      </w:r>
      <w:r w:rsidRPr="00C63C7A">
        <w:rPr>
          <w:rFonts w:ascii="Arial" w:eastAsia="Times New Roman" w:hAnsi="Arial" w:cs="Arial"/>
          <w:b/>
          <w:sz w:val="24"/>
          <w:szCs w:val="24"/>
          <w:lang w:eastAsia="es-ES"/>
        </w:rPr>
        <w:t>como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Pr="00C63C7A">
        <w:rPr>
          <w:rFonts w:ascii="Arial" w:eastAsia="Times New Roman" w:hAnsi="Arial" w:cs="Arial"/>
          <w:b/>
          <w:sz w:val="24"/>
          <w:szCs w:val="24"/>
          <w:lang w:eastAsia="es-ES"/>
        </w:rPr>
        <w:t>dos nuevos juegos</w:t>
      </w:r>
      <w:r w:rsidR="00C63C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3C7A" w:rsidRPr="00C63C7A">
        <w:rPr>
          <w:rFonts w:ascii="Arial" w:eastAsia="Times New Roman" w:hAnsi="Arial" w:cs="Arial"/>
          <w:bCs/>
          <w:sz w:val="24"/>
          <w:szCs w:val="24"/>
          <w:lang w:eastAsia="es-ES"/>
        </w:rPr>
        <w:t>-uno de lo</w:t>
      </w:r>
      <w:r w:rsidR="00C63C7A">
        <w:rPr>
          <w:rFonts w:ascii="Arial" w:eastAsia="Times New Roman" w:hAnsi="Arial" w:cs="Arial"/>
          <w:bCs/>
          <w:sz w:val="24"/>
          <w:szCs w:val="24"/>
          <w:lang w:eastAsia="es-ES"/>
        </w:rPr>
        <w:t>calización y otro de líder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entrarán buena parte de la atención de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rcera 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>gal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upervivientes 2024’ 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677846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778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5357B5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5357B5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 (22:00h)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5357B5" w:rsidRPr="005357B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0A1D4629" w14:textId="77777777" w:rsidR="005357B5" w:rsidRDefault="005357B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7343F17" w14:textId="77F1D566" w:rsidR="005357B5" w:rsidRDefault="00144C49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tres candidatos a la eliminación participarán en una </w:t>
      </w:r>
      <w:r w:rsidRPr="00001F72">
        <w:rPr>
          <w:rFonts w:ascii="Arial" w:eastAsia="Times New Roman" w:hAnsi="Arial" w:cs="Arial"/>
          <w:b/>
          <w:sz w:val="24"/>
          <w:szCs w:val="24"/>
          <w:lang w:eastAsia="es-ES"/>
        </w:rPr>
        <w:t>nueva ceremonia de salvación, reduciendo el duelo a solo dos nominados</w:t>
      </w:r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A205AA">
        <w:rPr>
          <w:rFonts w:ascii="Arial" w:eastAsia="Times New Roman" w:hAnsi="Arial" w:cs="Arial"/>
          <w:bCs/>
          <w:sz w:val="24"/>
          <w:szCs w:val="24"/>
          <w:lang w:eastAsia="es-ES"/>
        </w:rPr>
        <w:t>concursante con menor apoyo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audiencia </w:t>
      </w:r>
      <w:r w:rsidR="00A205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votación </w:t>
      </w:r>
      <w:r w:rsidR="00C91D1B">
        <w:rPr>
          <w:rFonts w:ascii="Arial" w:eastAsia="Times New Roman" w:hAnsi="Arial" w:cs="Arial"/>
          <w:bCs/>
          <w:sz w:val="24"/>
          <w:szCs w:val="24"/>
          <w:lang w:eastAsia="es-ES"/>
        </w:rPr>
        <w:t>gratuit</w:t>
      </w:r>
      <w:r w:rsidR="00A205AA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C91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38E3">
        <w:rPr>
          <w:rFonts w:ascii="Arial" w:eastAsia="Times New Roman" w:hAnsi="Arial" w:cs="Arial"/>
          <w:bCs/>
          <w:sz w:val="24"/>
          <w:szCs w:val="24"/>
          <w:lang w:eastAsia="es-ES"/>
        </w:rPr>
        <w:t>disponible en</w:t>
      </w:r>
      <w:r w:rsidR="00C91D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hyperlink r:id="rId9" w:history="1">
        <w:r w:rsidR="00C91D1B" w:rsidRPr="001E760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5357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1F72" w:rsidRPr="00480E79">
        <w:rPr>
          <w:rFonts w:ascii="Arial" w:eastAsia="Times New Roman" w:hAnsi="Arial" w:cs="Arial"/>
          <w:b/>
          <w:sz w:val="24"/>
          <w:szCs w:val="24"/>
          <w:lang w:eastAsia="es-ES"/>
        </w:rPr>
        <w:t>abandonará su grupo y se trasladará a Playa Limbo</w:t>
      </w:r>
      <w:r w:rsidR="00001F72">
        <w:rPr>
          <w:rFonts w:ascii="Arial" w:eastAsia="Times New Roman" w:hAnsi="Arial" w:cs="Arial"/>
          <w:bCs/>
          <w:sz w:val="24"/>
          <w:szCs w:val="24"/>
          <w:lang w:eastAsia="es-ES"/>
        </w:rPr>
        <w:t>, donde descubrirá esta localización y a sus nuevos compañeros de supervivencia: Kiko Jiménez, Laura Matamoros y Lorena Morlote.</w:t>
      </w:r>
    </w:p>
    <w:p w14:paraId="29905BCB" w14:textId="77777777" w:rsidR="00545840" w:rsidRDefault="00545840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7B1E26" w14:textId="31EA5FE9" w:rsidR="005044A5" w:rsidRDefault="005044A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77147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Batalla de Hidra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’</w:t>
      </w:r>
      <w:r w:rsidR="0077147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y ‘La Caída de Ícaro’</w:t>
      </w:r>
    </w:p>
    <w:p w14:paraId="0ECC641F" w14:textId="77777777" w:rsidR="005044A5" w:rsidRDefault="005044A5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82EA24" w14:textId="2BA52280" w:rsidR="00F97209" w:rsidRDefault="009279F4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afrontarán dos nuevos juegos durante la noche. El primero, titulado </w:t>
      </w:r>
      <w:r w:rsidRPr="00A122D8">
        <w:rPr>
          <w:rFonts w:ascii="Arial" w:eastAsia="Times New Roman" w:hAnsi="Arial" w:cs="Arial"/>
          <w:b/>
          <w:sz w:val="24"/>
          <w:szCs w:val="24"/>
          <w:lang w:eastAsia="es-ES"/>
        </w:rPr>
        <w:t>‘La Batalla de Hid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24176">
        <w:rPr>
          <w:rFonts w:ascii="Arial" w:eastAsia="Times New Roman" w:hAnsi="Arial" w:cs="Arial"/>
          <w:bCs/>
          <w:sz w:val="24"/>
          <w:szCs w:val="24"/>
          <w:lang w:eastAsia="es-ES"/>
        </w:rPr>
        <w:t>servirá para dirimir en qué localización vivirá cada grupo los próximos días y en él deberán luchar por liberar a unos despiadados ‘monstruos’ acuáticos del fondo marino y arrastrar sus 150 kilos hasta la arena.</w:t>
      </w:r>
      <w:r w:rsidR="00F972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segundo,</w:t>
      </w:r>
      <w:r w:rsidR="004C35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C35DB" w:rsidRPr="00A122D8">
        <w:rPr>
          <w:rFonts w:ascii="Arial" w:eastAsia="Times New Roman" w:hAnsi="Arial" w:cs="Arial"/>
          <w:b/>
          <w:sz w:val="24"/>
          <w:szCs w:val="24"/>
          <w:lang w:eastAsia="es-ES"/>
        </w:rPr>
        <w:t>‘La Caída de Ícaro’</w:t>
      </w:r>
      <w:r w:rsidR="004C35DB">
        <w:rPr>
          <w:rFonts w:ascii="Arial" w:eastAsia="Times New Roman" w:hAnsi="Arial" w:cs="Arial"/>
          <w:bCs/>
          <w:sz w:val="24"/>
          <w:szCs w:val="24"/>
          <w:lang w:eastAsia="es-ES"/>
        </w:rPr>
        <w:t>, distinguirá a los nuevos líderes de cada equipo poniendo a prueba su resistencia mental más que física.</w:t>
      </w:r>
    </w:p>
    <w:p w14:paraId="6F164308" w14:textId="77777777" w:rsidR="001B315F" w:rsidRDefault="001B315F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FAA72" w14:textId="67DA9229" w:rsidR="001B315F" w:rsidRDefault="00D620E3" w:rsidP="00C3209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unidos en la palapa, los concursantes participarán en una </w:t>
      </w:r>
      <w:r w:rsidRPr="0062295E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 w:rsidR="0062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valorarán las situaciones más destacadas de su convivencia, con especial atención a las novedades sobre el enfrentamiento entre </w:t>
      </w:r>
      <w:r w:rsidR="0062295E" w:rsidRPr="0062295E">
        <w:rPr>
          <w:rFonts w:ascii="Arial" w:eastAsia="Times New Roman" w:hAnsi="Arial" w:cs="Arial"/>
          <w:b/>
          <w:sz w:val="24"/>
          <w:szCs w:val="24"/>
          <w:lang w:eastAsia="es-ES"/>
        </w:rPr>
        <w:t>Ángel Cristo</w:t>
      </w:r>
      <w:r w:rsidR="0062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r. y </w:t>
      </w:r>
      <w:r w:rsidR="0062295E" w:rsidRPr="0062295E">
        <w:rPr>
          <w:rFonts w:ascii="Arial" w:eastAsia="Times New Roman" w:hAnsi="Arial" w:cs="Arial"/>
          <w:b/>
          <w:sz w:val="24"/>
          <w:szCs w:val="24"/>
          <w:lang w:eastAsia="es-ES"/>
        </w:rPr>
        <w:t>Arancha del Sol</w:t>
      </w:r>
      <w:r w:rsidR="0062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resto del equipo de Playa Condena y al conflicto de </w:t>
      </w:r>
      <w:r w:rsidR="0062295E" w:rsidRPr="0062295E">
        <w:rPr>
          <w:rFonts w:ascii="Arial" w:eastAsia="Times New Roman" w:hAnsi="Arial" w:cs="Arial"/>
          <w:b/>
          <w:sz w:val="24"/>
          <w:szCs w:val="24"/>
          <w:lang w:eastAsia="es-ES"/>
        </w:rPr>
        <w:t>Aurah Ruiz</w:t>
      </w:r>
      <w:r w:rsidR="0062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compañeros de Playa Olimpo.</w:t>
      </w:r>
    </w:p>
    <w:sectPr w:rsidR="001B315F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7F1A"/>
    <w:rsid w:val="00477F34"/>
    <w:rsid w:val="0048069D"/>
    <w:rsid w:val="00480B47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C10"/>
    <w:rsid w:val="004A21E3"/>
    <w:rsid w:val="004A2DB8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75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AA8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1FFF"/>
    <w:rsid w:val="00963CE2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33B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471F"/>
    <w:rsid w:val="009F4EF4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50A6"/>
    <w:rsid w:val="00C255E3"/>
    <w:rsid w:val="00C25BF4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8</cp:revision>
  <cp:lastPrinted>2024-03-20T16:41:00Z</cp:lastPrinted>
  <dcterms:created xsi:type="dcterms:W3CDTF">2024-03-20T13:20:00Z</dcterms:created>
  <dcterms:modified xsi:type="dcterms:W3CDTF">2024-03-20T16:49:00Z</dcterms:modified>
</cp:coreProperties>
</file>